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54DF19" w:rsidR="00AF1F83" w:rsidRPr="0091400E" w:rsidRDefault="009325EA" w:rsidP="0091400E">
      <w:pPr>
        <w:spacing w:after="0"/>
        <w:rPr>
          <w:rFonts w:ascii="Arial" w:hAnsi="Arial" w:cs="Arial"/>
          <w:sz w:val="20"/>
          <w:szCs w:val="20"/>
        </w:rPr>
      </w:pPr>
      <w:r w:rsidRPr="00E35EB2">
        <w:rPr>
          <w:noProof/>
        </w:rPr>
        <w:drawing>
          <wp:anchor distT="0" distB="0" distL="114300" distR="114300" simplePos="0" relativeHeight="251661312" behindDoc="1" locked="0" layoutInCell="1" allowOverlap="1" wp14:anchorId="4B92AD86" wp14:editId="5517CF9C">
            <wp:simplePos x="0" y="0"/>
            <wp:positionH relativeFrom="column">
              <wp:posOffset>-739775</wp:posOffset>
            </wp:positionH>
            <wp:positionV relativeFrom="paragraph">
              <wp:posOffset>-755015</wp:posOffset>
            </wp:positionV>
            <wp:extent cx="287655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E54">
        <w:rPr>
          <w:noProof/>
          <w:lang w:bidi="bn-BD"/>
        </w:rPr>
        <w:drawing>
          <wp:anchor distT="0" distB="0" distL="114300" distR="114300" simplePos="0" relativeHeight="251659264" behindDoc="1" locked="1" layoutInCell="1" allowOverlap="1" wp14:anchorId="6FC4F302" wp14:editId="1386CC61">
            <wp:simplePos x="0" y="0"/>
            <wp:positionH relativeFrom="page">
              <wp:posOffset>4860925</wp:posOffset>
            </wp:positionH>
            <wp:positionV relativeFrom="page">
              <wp:posOffset>180340</wp:posOffset>
            </wp:positionV>
            <wp:extent cx="2228400" cy="1256400"/>
            <wp:effectExtent l="0" t="0" r="635" b="1270"/>
            <wp:wrapSquare wrapText="bothSides"/>
            <wp:docPr id="10" name="Kép 10" descr="cid:image002.png@01D3D1A7.3656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d:image002.png@01D3D1A7.365685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0"/>
                    <a:stretch/>
                  </pic:blipFill>
                  <pic:spPr bwMode="auto">
                    <a:xfrm>
                      <a:off x="0" y="0"/>
                      <a:ext cx="2228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7D8A67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Tiszakécskei Helyi Közösség</w:t>
      </w:r>
    </w:p>
    <w:p w14:paraId="17F0BCEE" w14:textId="08C82A74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</w:t>
      </w:r>
      <w:r w:rsidR="001416CF" w:rsidRPr="001416CF">
        <w:rPr>
          <w:rFonts w:ascii="Arial" w:hAnsi="Arial" w:cs="Arial"/>
          <w:b/>
          <w:bCs/>
          <w:sz w:val="20"/>
          <w:szCs w:val="20"/>
        </w:rPr>
        <w:t>Közösségi és kulturális terek felújítása, kialakítása és eszközbeszerzés</w:t>
      </w:r>
    </w:p>
    <w:p w14:paraId="098CC211" w14:textId="36D97F5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416CF" w:rsidRPr="001416CF">
        <w:rPr>
          <w:rFonts w:ascii="Arial" w:hAnsi="Arial" w:cs="Arial"/>
          <w:b/>
          <w:bCs/>
          <w:sz w:val="20"/>
          <w:szCs w:val="20"/>
        </w:rPr>
        <w:t>TOP-7.1.1-16-H-120-2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6E2D0ABE" w:rsidR="00F05E2C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51021754" w14:textId="77777777" w:rsidR="009325EA" w:rsidRPr="009325EA" w:rsidDel="00E87B2F" w:rsidRDefault="009325EA" w:rsidP="009325EA"/>
    <w:p w14:paraId="2FE71C0C" w14:textId="5845D88A" w:rsidR="009C2958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0A911CF9" w14:textId="77777777" w:rsidR="009325EA" w:rsidRPr="009325EA" w:rsidRDefault="009325EA" w:rsidP="009325EA"/>
    <w:p w14:paraId="502BD498" w14:textId="7C113314" w:rsidR="00F05E2C" w:rsidRDefault="003C2FBF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AE17011" w14:textId="77777777" w:rsidR="009325EA" w:rsidRPr="009325EA" w:rsidRDefault="009325EA" w:rsidP="009325EA"/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4F4550F4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</w:t>
      </w:r>
      <w:r w:rsidR="00CB6F9F">
        <w:rPr>
          <w:rFonts w:ascii="Arial" w:hAnsi="Arial" w:cs="Arial"/>
          <w:b w:val="0"/>
          <w:sz w:val="20"/>
          <w:szCs w:val="20"/>
        </w:rPr>
        <w:t>imum</w:t>
      </w:r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430DA94E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E24F9A9" w14:textId="77777777" w:rsidR="00171C42" w:rsidRPr="00171C42" w:rsidRDefault="00171C42" w:rsidP="00171C42"/>
    <w:p w14:paraId="7268C82B" w14:textId="01CA5117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499583FF" w14:textId="77777777" w:rsidR="00171C42" w:rsidRPr="00171C42" w:rsidRDefault="00171C42" w:rsidP="00171C42"/>
    <w:p w14:paraId="38D42104" w14:textId="07F5A0AA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752147C3" w14:textId="77777777" w:rsidR="00171C42" w:rsidRPr="00171C42" w:rsidRDefault="00171C42" w:rsidP="00171C42"/>
    <w:p w14:paraId="3D0378FC" w14:textId="18CAF1EA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3CAF4B0A" w14:textId="77777777" w:rsidR="00171C42" w:rsidRPr="00171C42" w:rsidRDefault="00171C42" w:rsidP="00171C42"/>
    <w:p w14:paraId="49452FEA" w14:textId="2BDE9ED8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68080A4" w14:textId="77777777" w:rsidR="00171C42" w:rsidRPr="00171C42" w:rsidRDefault="00171C42" w:rsidP="00171C42"/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CB6F9F">
        <w:trPr>
          <w:tblHeader/>
          <w:jc w:val="center"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28408DA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  <w:t>…………………… Ft</w:t>
      </w:r>
    </w:p>
    <w:p w14:paraId="28509463" w14:textId="0B1C369B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36595190" w14:textId="224DDC7F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</w:t>
      </w:r>
      <w:r w:rsidR="00CB6F9F">
        <w:rPr>
          <w:rFonts w:ascii="Arial" w:hAnsi="Arial" w:cs="Arial"/>
          <w:iCs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5AD3C195" w:rsidR="00CA6002" w:rsidRPr="0091400E" w:rsidRDefault="005A1E18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  <w:r w:rsidR="00171C42">
        <w:rPr>
          <w:rFonts w:ascii="Arial" w:hAnsi="Arial" w:cs="Arial"/>
          <w:sz w:val="20"/>
          <w:szCs w:val="20"/>
        </w:rPr>
        <w:tab/>
      </w:r>
    </w:p>
    <w:p w14:paraId="054204F7" w14:textId="08B65F34" w:rsidR="00CA6002" w:rsidRPr="0091400E" w:rsidRDefault="00CA6002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  <w:r w:rsidR="00171C42">
        <w:rPr>
          <w:rFonts w:ascii="Arial" w:hAnsi="Arial" w:cs="Arial"/>
          <w:sz w:val="20"/>
          <w:szCs w:val="20"/>
        </w:rPr>
        <w:tab/>
      </w:r>
    </w:p>
    <w:p w14:paraId="50C52B21" w14:textId="576EFAD9" w:rsidR="00CA6002" w:rsidRPr="0091400E" w:rsidRDefault="00CA6002" w:rsidP="00171C42">
      <w:pPr>
        <w:keepNext/>
        <w:tabs>
          <w:tab w:val="left" w:pos="5954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  <w:r w:rsidR="00171C42">
        <w:rPr>
          <w:rFonts w:ascii="Arial" w:hAnsi="Arial" w:cs="Arial"/>
          <w:sz w:val="20"/>
          <w:szCs w:val="20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51330931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ok a helyi felhívásban előírt vállalásokról</w:t>
      </w:r>
    </w:p>
    <w:p w14:paraId="2DF470CC" w14:textId="77777777" w:rsidR="00171C42" w:rsidRPr="00171C42" w:rsidRDefault="00171C42" w:rsidP="00171C42"/>
    <w:p w14:paraId="7E0D23DE" w14:textId="15980D57" w:rsidR="00006CD5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Nyilatkozat arról, hogy a helyi támogatási kérelem tárgyát képező fejlesztésre a támogatást igénylője más forrásból nem igényelt támogatást.</w:t>
      </w:r>
    </w:p>
    <w:p w14:paraId="0544842C" w14:textId="77777777" w:rsidR="00171C42" w:rsidRPr="00171C42" w:rsidRDefault="00171C42" w:rsidP="00171C42"/>
    <w:p w14:paraId="5925E479" w14:textId="308F3CFD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022387D0" w14:textId="77777777" w:rsidR="00171C42" w:rsidRPr="00171C42" w:rsidRDefault="00171C42" w:rsidP="00171C42"/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258E16C" w:rsidR="00090CAD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</w:p>
    <w:p w14:paraId="251BF841" w14:textId="77777777" w:rsidR="00CB6F9F" w:rsidRPr="0091400E" w:rsidRDefault="00CB6F9F" w:rsidP="0091400E">
      <w:pPr>
        <w:rPr>
          <w:rFonts w:ascii="Arial" w:hAnsi="Arial" w:cs="Arial"/>
          <w:sz w:val="20"/>
          <w:szCs w:val="20"/>
        </w:rPr>
      </w:pP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18B9" w14:textId="77777777" w:rsidR="00F1099F" w:rsidRDefault="00F1099F" w:rsidP="002C6612">
      <w:pPr>
        <w:spacing w:after="0" w:line="240" w:lineRule="auto"/>
      </w:pPr>
      <w:r>
        <w:separator/>
      </w:r>
    </w:p>
  </w:endnote>
  <w:endnote w:type="continuationSeparator" w:id="0">
    <w:p w14:paraId="0D2D1A22" w14:textId="77777777" w:rsidR="00F1099F" w:rsidRDefault="00F1099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4ECE" w14:textId="77777777" w:rsidR="00F1099F" w:rsidRDefault="00F1099F" w:rsidP="002C6612">
      <w:pPr>
        <w:spacing w:after="0" w:line="240" w:lineRule="auto"/>
      </w:pPr>
      <w:r>
        <w:separator/>
      </w:r>
    </w:p>
  </w:footnote>
  <w:footnote w:type="continuationSeparator" w:id="0">
    <w:p w14:paraId="7BAD773B" w14:textId="77777777" w:rsidR="00F1099F" w:rsidRDefault="00F1099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416CF"/>
    <w:rsid w:val="00171C4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4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25EA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F9F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99F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2B3591BB-C5B3-47E6-BD20-7C5B253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D1A7.36568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566F-7D3D-4949-AB20-5912D57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10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ás Nyitrai</cp:lastModifiedBy>
  <cp:revision>4</cp:revision>
  <cp:lastPrinted>2017-03-08T17:21:00Z</cp:lastPrinted>
  <dcterms:created xsi:type="dcterms:W3CDTF">2018-10-08T07:46:00Z</dcterms:created>
  <dcterms:modified xsi:type="dcterms:W3CDTF">2018-12-05T16:42:00Z</dcterms:modified>
</cp:coreProperties>
</file>